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6D83DF5" w:rsidR="008244D3" w:rsidRPr="00E72D52" w:rsidRDefault="00E86FC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5, 2025 - September 2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79124A" w:rsidR="00AA6673" w:rsidRPr="00E72D52" w:rsidRDefault="00E86F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9B98630" w:rsidR="008A7A6A" w:rsidRPr="00E72D52" w:rsidRDefault="00E86F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57E0742" w:rsidR="008A7A6A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043754F" w:rsidR="00AA6673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FD2EFB" w:rsidR="008A7A6A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BE24ED0" w:rsidR="00AA6673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D31F68" w:rsidR="008A7A6A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79AB086" w:rsidR="00AA6673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92797AC" w:rsidR="008A7A6A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587622C" w:rsidR="00AA6673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94508A" w:rsidR="008A7A6A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A578F76" w:rsidR="00AA6673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C7CEC8" w:rsidR="008A7A6A" w:rsidRPr="00E72D52" w:rsidRDefault="00E86F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2E84273" w:rsidR="00AA6673" w:rsidRPr="00E72D52" w:rsidRDefault="00E86FC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86FC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86FC4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5 to September 21, 2025</dc:subject>
  <dc:creator>General Blue Corporation</dc:creator>
  <keywords>Week 38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